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5802" w14:textId="19FDB027" w:rsidR="00D150EB" w:rsidRDefault="00D150EB" w:rsidP="00D150E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45B9964" wp14:editId="39186746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065E" w14:textId="3BEDDFD9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20058E1A" w:rsidR="0063128A" w:rsidRPr="007D73FB" w:rsidRDefault="00D150E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50EB">
        <w:rPr>
          <w:rFonts w:ascii="Arial" w:hAnsi="Arial" w:cs="Arial"/>
          <w:sz w:val="22"/>
          <w:szCs w:val="22"/>
        </w:rPr>
        <w:t>At Weaverham Preschool</w:t>
      </w:r>
      <w:r w:rsidR="7ADBBCF1" w:rsidRPr="00D150EB">
        <w:rPr>
          <w:rFonts w:ascii="Arial" w:hAnsi="Arial" w:cs="Arial"/>
          <w:sz w:val="22"/>
          <w:szCs w:val="22"/>
        </w:rPr>
        <w:t xml:space="preserve"> a</w:t>
      </w:r>
      <w:r w:rsidR="0063128A" w:rsidRPr="00D150EB">
        <w:rPr>
          <w:rFonts w:ascii="Arial" w:hAnsi="Arial" w:cs="Arial"/>
          <w:sz w:val="22"/>
          <w:szCs w:val="22"/>
        </w:rPr>
        <w:t xml:space="preserve">ll gates </w:t>
      </w:r>
      <w:r w:rsidR="0063128A" w:rsidRPr="5CD13E5E">
        <w:rPr>
          <w:rFonts w:ascii="Arial" w:hAnsi="Arial" w:cs="Arial"/>
          <w:sz w:val="22"/>
          <w:szCs w:val="22"/>
        </w:rPr>
        <w:t>and 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FEE5" w14:textId="77777777" w:rsidR="00B54485" w:rsidRDefault="00B54485">
      <w:r>
        <w:separator/>
      </w:r>
    </w:p>
  </w:endnote>
  <w:endnote w:type="continuationSeparator" w:id="0">
    <w:p w14:paraId="1877233A" w14:textId="77777777" w:rsidR="00B54485" w:rsidRDefault="00B54485">
      <w:r>
        <w:continuationSeparator/>
      </w:r>
    </w:p>
  </w:endnote>
  <w:endnote w:type="continuationNotice" w:id="1">
    <w:p w14:paraId="667F7743" w14:textId="77777777" w:rsidR="00B54485" w:rsidRDefault="00B54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0668" w14:textId="77777777" w:rsidR="00B54485" w:rsidRDefault="00B54485">
      <w:r>
        <w:separator/>
      </w:r>
    </w:p>
  </w:footnote>
  <w:footnote w:type="continuationSeparator" w:id="0">
    <w:p w14:paraId="3E117682" w14:textId="77777777" w:rsidR="00B54485" w:rsidRDefault="00B54485">
      <w:r>
        <w:continuationSeparator/>
      </w:r>
    </w:p>
  </w:footnote>
  <w:footnote w:type="continuationNotice" w:id="1">
    <w:p w14:paraId="6CE97D37" w14:textId="77777777" w:rsidR="00B54485" w:rsidRDefault="00B54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50EB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34:00Z</dcterms:created>
  <dcterms:modified xsi:type="dcterms:W3CDTF">2025-10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